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apközis </w:t>
            </w:r>
            <w:r w:rsidR="00807DE9" w:rsidRPr="00F9028F">
              <w:rPr>
                <w:sz w:val="20"/>
                <w:szCs w:val="20"/>
              </w:rPr>
              <w:t xml:space="preserve">(délelőttös-délutános) </w:t>
            </w:r>
            <w:r w:rsidRPr="00F9028F">
              <w:rPr>
                <w:sz w:val="20"/>
                <w:szCs w:val="20"/>
              </w:rPr>
              <w:t xml:space="preserve">osztály </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émet nemzetiség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r w:rsidR="002F544B" w:rsidRPr="002C7C47"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sportiskola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ének-zene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807DE9" w:rsidRPr="00F9028F">
              <w:rPr>
                <w:sz w:val="20"/>
                <w:szCs w:val="20"/>
              </w:rPr>
              <w:t xml:space="preserve">emelt szintű matematika </w:t>
            </w:r>
          </w:p>
        </w:tc>
        <w:tc>
          <w:tcPr>
            <w:tcW w:w="1250" w:type="pct"/>
            <w:shd w:val="clear" w:color="auto" w:fill="auto"/>
            <w:vAlign w:val="center"/>
          </w:tcPr>
          <w:p w:rsidR="002F544B" w:rsidRPr="002F544B" w:rsidRDefault="00807DE9" w:rsidP="00D51977">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proofErr w:type="gramStart"/>
      <w:r w:rsidRPr="00F9028F">
        <w:rPr>
          <w:b/>
          <w:sz w:val="20"/>
        </w:rPr>
        <w:t>kérjük …</w:t>
      </w:r>
      <w:proofErr w:type="gramEnd"/>
      <w:r w:rsidRPr="00F9028F">
        <w:rPr>
          <w:b/>
          <w:sz w:val="20"/>
        </w:rPr>
        <w:t>………………………-</w:t>
      </w:r>
      <w:proofErr w:type="spellStart"/>
      <w:r w:rsidRPr="00F9028F">
        <w:rPr>
          <w:b/>
          <w:sz w:val="20"/>
        </w:rPr>
        <w:t>ig</w:t>
      </w:r>
      <w:proofErr w:type="spellEnd"/>
      <w:r w:rsidRPr="00F9028F">
        <w:rPr>
          <w:b/>
          <w:sz w:val="20"/>
        </w:rPr>
        <w:t xml:space="preserve"> leadni</w:t>
      </w:r>
      <w:bookmarkStart w:id="0" w:name="_GoBack"/>
      <w:bookmarkEnd w:id="0"/>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F9028F">
        <w:rPr>
          <w:sz w:val="22"/>
        </w:rPr>
        <w:t>2</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00" w:rsidRDefault="005B3B00" w:rsidP="0043231C">
      <w:r>
        <w:separator/>
      </w:r>
    </w:p>
  </w:endnote>
  <w:endnote w:type="continuationSeparator" w:id="0">
    <w:p w:rsidR="005B3B00" w:rsidRDefault="005B3B00"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00" w:rsidRDefault="005B3B00" w:rsidP="0043231C">
      <w:r>
        <w:separator/>
      </w:r>
    </w:p>
  </w:footnote>
  <w:footnote w:type="continuationSeparator" w:id="0">
    <w:p w:rsidR="005B3B00" w:rsidRDefault="005B3B00" w:rsidP="0043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F9028F">
          <w:pPr>
            <w:pStyle w:val="Cmsor2"/>
            <w:spacing w:before="0" w:after="120"/>
            <w:ind w:left="0"/>
            <w:jc w:val="center"/>
            <w:rPr>
              <w:i/>
              <w:sz w:val="20"/>
            </w:rPr>
          </w:pPr>
          <w:r>
            <w:rPr>
              <w:i/>
              <w:sz w:val="20"/>
            </w:rPr>
            <w:t>2022/2023</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D2F30"/>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807DE9"/>
    <w:rsid w:val="0089796B"/>
    <w:rsid w:val="0090551A"/>
    <w:rsid w:val="0096543C"/>
    <w:rsid w:val="00965E4A"/>
    <w:rsid w:val="00987179"/>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87A6E"/>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688-4250-4CBD-B557-D9A33C02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8</Words>
  <Characters>20141</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Szabó Gabriella</cp:lastModifiedBy>
  <cp:revision>2</cp:revision>
  <dcterms:created xsi:type="dcterms:W3CDTF">2022-03-28T06:52:00Z</dcterms:created>
  <dcterms:modified xsi:type="dcterms:W3CDTF">2022-03-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